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CF636CF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22163D9D" w:rsidR="00DA268D" w:rsidRDefault="006651A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5CC20A7" wp14:editId="702B3912">
                <wp:simplePos x="0" y="0"/>
                <wp:positionH relativeFrom="column">
                  <wp:posOffset>-1824389</wp:posOffset>
                </wp:positionH>
                <wp:positionV relativeFrom="paragraph">
                  <wp:posOffset>337597</wp:posOffset>
                </wp:positionV>
                <wp:extent cx="1606378" cy="1383957"/>
                <wp:effectExtent l="0" t="0" r="0" b="69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378" cy="1383957"/>
                          <a:chOff x="1997861" y="-419100"/>
                          <a:chExt cx="1569720" cy="141233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-419100"/>
                            <a:ext cx="1093118" cy="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2915B5" w14:textId="77777777" w:rsidR="006651AF" w:rsidRDefault="006651AF" w:rsidP="006651A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97861" y="-76740"/>
                            <a:ext cx="1569720" cy="106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2BF28" w14:textId="77777777" w:rsidR="006651AF" w:rsidRPr="00680662" w:rsidRDefault="006651AF" w:rsidP="006651A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S:</w:t>
                              </w:r>
                            </w:p>
                            <w:p w14:paraId="7BDC4BDA" w14:textId="77777777" w:rsidR="006651AF" w:rsidRPr="00E01AB8" w:rsidRDefault="006651AF" w:rsidP="006651A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D56E0CE" w14:textId="0B9D2663" w:rsidR="006651AF" w:rsidRPr="00E01AB8" w:rsidRDefault="006651AF" w:rsidP="006651AF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IN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6AAFBAF1" w14:textId="77777777" w:rsidR="006651AF" w:rsidRPr="006651AF" w:rsidRDefault="006651AF" w:rsidP="006651AF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6651AF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6651AF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</w:p>
                            <w:p w14:paraId="7D2468D0" w14:textId="77777777" w:rsidR="006651AF" w:rsidRDefault="006651AF" w:rsidP="006651AF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6651AF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6651AF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6651AF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7707D2D3" w14:textId="42DB965E" w:rsidR="006651AF" w:rsidRPr="006651AF" w:rsidRDefault="006651AF" w:rsidP="006651AF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6651AF">
                                <w:rPr>
                                  <w:b/>
                                  <w:sz w:val="18"/>
                                </w:rPr>
                                <w:t>SENSE</w:t>
                              </w:r>
                            </w:p>
                            <w:p w14:paraId="022FCF88" w14:textId="77777777" w:rsidR="006651AF" w:rsidRPr="00E01AB8" w:rsidRDefault="006651AF" w:rsidP="006651AF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C20A7" id="Group 2" o:spid="_x0000_s1026" style="position:absolute;left:0;text-align:left;margin-left:-143.65pt;margin-top:26.6pt;width:126.5pt;height:108.95pt;z-index:251659776;mso-width-relative:margin;mso-height-relative:margin" coordorigin="19978,-4191" coordsize="15697,14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0828;top:-4191;width:10931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772915B5" w14:textId="77777777" w:rsidR="006651AF" w:rsidRDefault="006651AF" w:rsidP="006651A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shape id="Text Box 7" o:spid="_x0000_s1028" type="#_x0000_t202" style="position:absolute;left:19978;top:-767;width:15697;height:10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" stroked="f">
                  <v:textbox inset="0,,0,0">
                    <w:txbxContent>
                      <w:p w14:paraId="7E32BF28" w14:textId="77777777" w:rsidR="006651AF" w:rsidRPr="00680662" w:rsidRDefault="006651AF" w:rsidP="006651A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  <w:u w:val="single"/>
                          </w:rPr>
                          <w:t>PAD FUNCTIONS:</w:t>
                        </w:r>
                      </w:p>
                      <w:p w14:paraId="7BDC4BDA" w14:textId="77777777" w:rsidR="006651AF" w:rsidRPr="00E01AB8" w:rsidRDefault="006651AF" w:rsidP="006651AF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4D56E0CE" w14:textId="0B9D2663" w:rsidR="006651AF" w:rsidRPr="00E01AB8" w:rsidRDefault="006651AF" w:rsidP="006651AF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IN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  <w:p w14:paraId="6AAFBAF1" w14:textId="77777777" w:rsidR="006651AF" w:rsidRPr="006651AF" w:rsidRDefault="006651AF" w:rsidP="006651AF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6651AF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6651AF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</w:p>
                      <w:p w14:paraId="7D2468D0" w14:textId="77777777" w:rsidR="006651AF" w:rsidRDefault="006651AF" w:rsidP="006651AF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6651AF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6651AF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6651AF"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  <w:p w14:paraId="7707D2D3" w14:textId="42DB965E" w:rsidR="006651AF" w:rsidRPr="006651AF" w:rsidRDefault="006651AF" w:rsidP="006651AF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6651AF">
                          <w:rPr>
                            <w:b/>
                            <w:sz w:val="18"/>
                          </w:rPr>
                          <w:t>SENSE</w:t>
                        </w:r>
                      </w:p>
                      <w:p w14:paraId="022FCF88" w14:textId="77777777" w:rsidR="006651AF" w:rsidRPr="00E01AB8" w:rsidRDefault="006651AF" w:rsidP="006651AF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>AD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32748B" w14:textId="7CA2D94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005AA3DD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48849A0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2DF4A2F8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438FA03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3C0F7BD9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66ED19A0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7F430E8C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526B6C84" w:rsidR="001E723D" w:rsidRDefault="000A750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59F36A" wp14:editId="6DE6E32D">
            <wp:simplePos x="0" y="0"/>
            <wp:positionH relativeFrom="column">
              <wp:posOffset>2340864</wp:posOffset>
            </wp:positionH>
            <wp:positionV relativeFrom="paragraph">
              <wp:posOffset>174625</wp:posOffset>
            </wp:positionV>
            <wp:extent cx="2242820" cy="2279904"/>
            <wp:effectExtent l="0" t="0" r="5080" b="6350"/>
            <wp:wrapNone/>
            <wp:docPr id="1" name="Picture 1" descr="~AUT0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7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5" t="30931" r="35756" b="38135"/>
                    <a:stretch/>
                  </pic:blipFill>
                  <pic:spPr bwMode="auto">
                    <a:xfrm>
                      <a:off x="0" y="0"/>
                      <a:ext cx="2242820" cy="227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B980E" w14:textId="52E9122F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0F761B5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56F2D51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41BE9432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 wp14:anchorId="15790D7C" wp14:editId="33E8A9BA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29" type="#_x0000_t202" style="position:absolute;left:0;text-align:left;margin-left:154.1pt;margin-top:13.8pt;width:20.8pt;height:17pt;z-index:2513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10F87440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591EFCD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206F1BA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48F1FC8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7E9BB0B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0026AFB2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39B5D67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55AECEE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4562134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24C7DB44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C86523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718918E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0F415C9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4E8831D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3B207A7F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6651AF">
        <w:rPr>
          <w:b/>
          <w:sz w:val="24"/>
        </w:rPr>
        <w:t>Si</w:t>
      </w:r>
    </w:p>
    <w:p w14:paraId="4065811D" w14:textId="253EF3F1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</w:p>
    <w:p w14:paraId="11171812" w14:textId="6A51764E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3E03188C" w14:textId="44A8C5DE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5FB9A67E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113A3">
        <w:rPr>
          <w:b/>
          <w:sz w:val="28"/>
          <w:szCs w:val="28"/>
        </w:rPr>
        <w:t>0</w:t>
      </w:r>
      <w:r w:rsidR="000A7508">
        <w:rPr>
          <w:b/>
          <w:sz w:val="28"/>
          <w:szCs w:val="28"/>
        </w:rPr>
        <w:t>30</w:t>
      </w:r>
      <w:r w:rsidR="00020678" w:rsidRPr="00AC1120">
        <w:rPr>
          <w:b/>
          <w:sz w:val="28"/>
          <w:szCs w:val="28"/>
        </w:rPr>
        <w:t>” X .</w:t>
      </w:r>
      <w:r w:rsidR="00F113A3">
        <w:rPr>
          <w:b/>
          <w:sz w:val="28"/>
          <w:szCs w:val="28"/>
        </w:rPr>
        <w:t>0</w:t>
      </w:r>
      <w:r w:rsidR="000A7508">
        <w:rPr>
          <w:b/>
          <w:sz w:val="28"/>
          <w:szCs w:val="28"/>
        </w:rPr>
        <w:t>3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113A3">
        <w:rPr>
          <w:b/>
          <w:noProof/>
          <w:sz w:val="28"/>
          <w:szCs w:val="28"/>
        </w:rPr>
        <w:t>1/26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3597479A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0A7508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0134EC">
        <w:rPr>
          <w:b/>
          <w:sz w:val="28"/>
        </w:rPr>
        <w:t>0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  </w:t>
      </w:r>
      <w:r w:rsidR="00415359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2N</w:t>
      </w:r>
      <w:r w:rsidR="000A7508">
        <w:rPr>
          <w:b/>
          <w:sz w:val="28"/>
        </w:rPr>
        <w:t>2243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A603A"/>
    <w:rsid w:val="000A7508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2-01-26T21:36:00Z</dcterms:created>
  <dcterms:modified xsi:type="dcterms:W3CDTF">2022-01-26T21:36:00Z</dcterms:modified>
</cp:coreProperties>
</file>